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A7CCC" w14:textId="77777777" w:rsidR="000D5933" w:rsidRPr="00FD3454" w:rsidRDefault="000D5933" w:rsidP="000D5933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D3454">
        <w:rPr>
          <w:rFonts w:ascii="Times New Roman" w:hAnsi="Times New Roman" w:cs="Times New Roman"/>
          <w:sz w:val="24"/>
          <w:szCs w:val="24"/>
          <w:u w:val="single"/>
        </w:rPr>
        <w:t>Проект</w:t>
      </w:r>
    </w:p>
    <w:p w14:paraId="1DB252F0" w14:textId="77777777" w:rsidR="000D5933" w:rsidRPr="00FD3454" w:rsidRDefault="000D5933" w:rsidP="000D593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D2476D6" w14:textId="77777777" w:rsidR="000D5933" w:rsidRPr="00FD3454" w:rsidRDefault="000D5933" w:rsidP="003A0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454">
        <w:rPr>
          <w:rFonts w:ascii="Times New Roman" w:hAnsi="Times New Roman" w:cs="Times New Roman"/>
          <w:b/>
          <w:sz w:val="24"/>
          <w:szCs w:val="24"/>
        </w:rPr>
        <w:t>Муниципальное образование Тосненский район Ленинградской области</w:t>
      </w:r>
    </w:p>
    <w:p w14:paraId="5AEFCBAE" w14:textId="77777777" w:rsidR="003A08F8" w:rsidRPr="00FD3454" w:rsidRDefault="003A08F8" w:rsidP="003A0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5A72E" w14:textId="77777777" w:rsidR="000D5933" w:rsidRPr="00FD3454" w:rsidRDefault="0061506D" w:rsidP="003A0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454">
        <w:rPr>
          <w:rFonts w:ascii="Times New Roman" w:hAnsi="Times New Roman" w:cs="Times New Roman"/>
          <w:b/>
          <w:sz w:val="24"/>
          <w:szCs w:val="24"/>
        </w:rPr>
        <w:t>с</w:t>
      </w:r>
      <w:r w:rsidR="000D5933" w:rsidRPr="00FD3454">
        <w:rPr>
          <w:rFonts w:ascii="Times New Roman" w:hAnsi="Times New Roman" w:cs="Times New Roman"/>
          <w:b/>
          <w:sz w:val="24"/>
          <w:szCs w:val="24"/>
        </w:rPr>
        <w:t>овет депутатов четвёртого созыва</w:t>
      </w:r>
    </w:p>
    <w:p w14:paraId="22CB68CE" w14:textId="77777777" w:rsidR="003A08F8" w:rsidRPr="00FD3454" w:rsidRDefault="003A08F8" w:rsidP="003A0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0592F" w14:textId="77777777" w:rsidR="000D5933" w:rsidRPr="00FD3454" w:rsidRDefault="000D5933" w:rsidP="003A08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454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6EA62AE" w14:textId="77777777" w:rsidR="00D3683D" w:rsidRPr="00FD3454" w:rsidRDefault="00D3683D" w:rsidP="003A08F8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14:paraId="68D85166" w14:textId="2153AEA7" w:rsidR="007D43EB" w:rsidRPr="00457B58" w:rsidRDefault="00457B58" w:rsidP="001A2D6E">
      <w:pPr>
        <w:spacing w:after="0" w:line="240" w:lineRule="auto"/>
        <w:ind w:right="340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решение </w:t>
      </w:r>
      <w:r w:rsidR="002F3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ета депутатов муниципального образования Тосненский </w:t>
      </w:r>
      <w:r w:rsidR="002F31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 Ленинградской области от 24.11.2022 № 195 «</w:t>
      </w:r>
      <w:r w:rsidR="00067F1C"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ередаче органам местного самоуправления Тельманов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067F1C"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067F1C"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67F1C"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сненского муниципального района Ленинградской области осуществления части полномочий Тосненск</w:t>
      </w:r>
      <w:r w:rsidR="003F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067F1C"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</w:t>
      </w:r>
      <w:r w:rsidR="003F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="00067F1C"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</w:t>
      </w:r>
      <w:r w:rsidR="003F6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67F1C"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 по решению вопросов местного значения в области градострои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14:paraId="4DB7ABFE" w14:textId="77777777" w:rsidR="003A08F8" w:rsidRPr="00FD3454" w:rsidRDefault="003A08F8" w:rsidP="003A08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4E055E" w14:textId="7C46FBE8" w:rsidR="00F01415" w:rsidRPr="00FD3454" w:rsidRDefault="00F01415" w:rsidP="003A0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45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A08F8" w:rsidRPr="00FD3454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D3454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Уставом </w:t>
      </w:r>
      <w:r w:rsidRPr="00FD345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Тосненский муниципальный район Ленинградской области</w:t>
      </w:r>
      <w:r w:rsidRPr="00FD3454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Pr="00FD345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Тосненск</w:t>
      </w:r>
      <w:r w:rsidR="003F6439">
        <w:rPr>
          <w:rFonts w:ascii="Times New Roman" w:hAnsi="Times New Roman" w:cs="Times New Roman"/>
          <w:sz w:val="24"/>
          <w:szCs w:val="24"/>
          <w:shd w:val="clear" w:color="auto" w:fill="FFFFFF"/>
        </w:rPr>
        <w:t>ого муниципального</w:t>
      </w:r>
      <w:r w:rsidRPr="00FD3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 w:rsidR="003F643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D3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ой области</w:t>
      </w:r>
    </w:p>
    <w:p w14:paraId="3E30B5AC" w14:textId="77777777" w:rsidR="00F01415" w:rsidRPr="00FD3454" w:rsidRDefault="00F01415" w:rsidP="003A08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B66F1C" w14:textId="77777777" w:rsidR="00272BA9" w:rsidRPr="00FD3454" w:rsidRDefault="00272BA9" w:rsidP="003A08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454">
        <w:rPr>
          <w:rFonts w:ascii="Times New Roman" w:hAnsi="Times New Roman" w:cs="Times New Roman"/>
          <w:sz w:val="24"/>
          <w:szCs w:val="24"/>
        </w:rPr>
        <w:t>РЕШИЛ:</w:t>
      </w:r>
    </w:p>
    <w:p w14:paraId="0AD16708" w14:textId="5BF21FC8" w:rsidR="00272BA9" w:rsidRDefault="00272BA9" w:rsidP="003A0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2B3D0" w14:textId="77777777" w:rsidR="00232F33" w:rsidRDefault="00232F33" w:rsidP="00232F3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сти </w:t>
      </w:r>
      <w:r w:rsidR="00E861E2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е 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менения в решение </w:t>
      </w:r>
      <w:r w:rsidR="002F310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ета депутатов муниципального образования Тосненский </w:t>
      </w:r>
      <w:r w:rsidR="002F310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="00107EB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 Ленинградской области от 24.11.2022 № 195 «О передаче органам местного самоуправления Тельмановского сельского поселения Тосненского муниципального района Ленинградской области осуществления части полномочий Тосненского муниципального района Ленинградской области по решению вопросов местного значения в области градостроительной деятельности» (далее – Решение)</w:t>
      </w:r>
      <w:r w:rsidR="002F3108" w:rsidRPr="00232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0772F72" w14:textId="281EDECE" w:rsidR="00232F33" w:rsidRDefault="002F3108" w:rsidP="00232F3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07EB8" w:rsidRPr="00107EB8">
        <w:rPr>
          <w:rFonts w:ascii="Times New Roman" w:hAnsi="Times New Roman" w:cs="Times New Roman"/>
          <w:sz w:val="24"/>
          <w:szCs w:val="24"/>
        </w:rPr>
        <w:t>. В пункт</w:t>
      </w:r>
      <w:r w:rsidR="00107EB8">
        <w:rPr>
          <w:rFonts w:ascii="Times New Roman" w:hAnsi="Times New Roman" w:cs="Times New Roman"/>
          <w:sz w:val="24"/>
          <w:szCs w:val="24"/>
        </w:rPr>
        <w:t>е</w:t>
      </w:r>
      <w:r w:rsidR="00107EB8" w:rsidRPr="00107EB8">
        <w:rPr>
          <w:rFonts w:ascii="Times New Roman" w:hAnsi="Times New Roman" w:cs="Times New Roman"/>
          <w:sz w:val="24"/>
          <w:szCs w:val="24"/>
        </w:rPr>
        <w:t xml:space="preserve"> 1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место 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>слов «срок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ом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на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5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(пять) 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лет»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читать: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«срок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ом на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10 лет»</w:t>
      </w:r>
      <w:r w:rsidR="00107EB8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14:paraId="19F81F4A" w14:textId="77777777" w:rsidR="00232F33" w:rsidRDefault="002F3108" w:rsidP="00232F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107EB8" w:rsidRPr="00107EB8">
        <w:rPr>
          <w:rFonts w:ascii="Times New Roman" w:hAnsi="Times New Roman" w:cs="Times New Roman"/>
          <w:sz w:val="24"/>
          <w:szCs w:val="24"/>
        </w:rPr>
        <w:t>. Пункт 1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07EB8" w:rsidRPr="00107EB8">
        <w:rPr>
          <w:rFonts w:ascii="Times New Roman" w:hAnsi="Times New Roman" w:cs="Times New Roman"/>
          <w:sz w:val="24"/>
          <w:szCs w:val="24"/>
        </w:rPr>
        <w:t>дополнить словами</w:t>
      </w:r>
      <w:r w:rsidR="00A25862">
        <w:rPr>
          <w:rFonts w:ascii="Times New Roman" w:hAnsi="Times New Roman" w:cs="Times New Roman"/>
          <w:sz w:val="24"/>
          <w:szCs w:val="24"/>
        </w:rPr>
        <w:t>:</w:t>
      </w:r>
      <w:r w:rsidR="00107EB8" w:rsidRPr="00107EB8">
        <w:rPr>
          <w:rFonts w:ascii="Times New Roman" w:hAnsi="Times New Roman" w:cs="Times New Roman"/>
          <w:sz w:val="24"/>
          <w:szCs w:val="24"/>
        </w:rPr>
        <w:t xml:space="preserve"> «, </w:t>
      </w:r>
      <w:r w:rsidR="00107EB8" w:rsidRPr="00107EB8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</w:t>
      </w:r>
      <w:r w:rsidR="00A2586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07EB8" w:rsidRPr="00107E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 изменений в генеральный план поселени</w:t>
      </w:r>
      <w:r w:rsidR="00A2586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07EB8" w:rsidRPr="00107EB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0E47D7CF" w14:textId="5ED517D9" w:rsidR="00107EB8" w:rsidRPr="00070C5D" w:rsidRDefault="002F3108" w:rsidP="00232F3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2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>. Дополнить Решение пункт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ами 3,4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ледующего содержания: </w:t>
      </w:r>
      <w:r w:rsidR="00107EB8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Настоящее 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>Решение вступает в силу в установленном порядке, но распространяет свое действие на период с 24.11.2022</w:t>
      </w:r>
      <w:r w:rsidR="00107EB8">
        <w:rPr>
          <w:rFonts w:ascii="Times New Roman" w:hAnsi="Times New Roman" w:cs="Times New Roman"/>
          <w:bCs/>
          <w:spacing w:val="-1"/>
          <w:sz w:val="24"/>
          <w:szCs w:val="24"/>
        </w:rPr>
        <w:t>»</w:t>
      </w:r>
      <w:r w:rsidR="00107EB8" w:rsidRPr="00107EB8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2F3108">
        <w:rPr>
          <w:rFonts w:ascii="Times New Roman" w:hAnsi="Times New Roman" w:cs="Times New Roman"/>
          <w:sz w:val="24"/>
          <w:szCs w:val="24"/>
        </w:rPr>
        <w:t xml:space="preserve"> </w:t>
      </w:r>
      <w:r w:rsidRPr="00107E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дминистрации муниципального образования Тосненский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униципальный 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айон Ленинградской области обеспечить внесение соответствующих изменений в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оглашение о передаче осуществления части полномочий по решению вопросов местного значения от 09.01.2023, заключенно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е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между администрациями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осненского 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Ленинградской области 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 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манов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FD3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сненского муниципального района Ленинградской области</w:t>
      </w:r>
      <w:r w:rsidRPr="00107EB8">
        <w:rPr>
          <w:rFonts w:ascii="Times New Roman" w:hAnsi="Times New Roman" w:cs="Times New Roman"/>
          <w:bCs/>
          <w:spacing w:val="-1"/>
          <w:sz w:val="24"/>
          <w:szCs w:val="24"/>
        </w:rPr>
        <w:t>».</w:t>
      </w:r>
    </w:p>
    <w:p w14:paraId="4F69C823" w14:textId="41AB2436" w:rsidR="0061506D" w:rsidRPr="00107EB8" w:rsidRDefault="002F3108" w:rsidP="00107EB8">
      <w:pPr>
        <w:shd w:val="clear" w:color="auto" w:fill="FFFFFF"/>
        <w:spacing w:line="240" w:lineRule="auto"/>
        <w:ind w:right="143" w:firstLine="709"/>
        <w:contextualSpacing/>
        <w:jc w:val="both"/>
        <w:rPr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07E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1506D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парату совета депутатов муниципального образования Тосненский район Ленинградской области обеспечить </w:t>
      </w:r>
      <w:r w:rsidR="00F01415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ое </w:t>
      </w:r>
      <w:r w:rsidR="0061506D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бликование </w:t>
      </w:r>
      <w:r w:rsidR="00F01415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обнародование) </w:t>
      </w:r>
      <w:r w:rsidR="0061506D" w:rsidRPr="00AF0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го решения.</w:t>
      </w:r>
    </w:p>
    <w:p w14:paraId="096A9A54" w14:textId="77777777" w:rsidR="00107EB8" w:rsidRDefault="00107EB8" w:rsidP="0010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63AC9" w14:textId="77777777" w:rsidR="00232F33" w:rsidRPr="00FD3454" w:rsidRDefault="00232F33" w:rsidP="00107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14AE6" w14:textId="3B9DCEBC" w:rsidR="00C60629" w:rsidRDefault="004E5BA7" w:rsidP="00FD6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54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564538" w:rsidRPr="00FD34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3454">
        <w:rPr>
          <w:rFonts w:ascii="Times New Roman" w:hAnsi="Times New Roman" w:cs="Times New Roman"/>
          <w:sz w:val="24"/>
          <w:szCs w:val="24"/>
        </w:rPr>
        <w:t xml:space="preserve">      </w:t>
      </w:r>
      <w:r w:rsidR="00564538" w:rsidRPr="00FD3454">
        <w:rPr>
          <w:rFonts w:ascii="Times New Roman" w:hAnsi="Times New Roman" w:cs="Times New Roman"/>
          <w:sz w:val="24"/>
          <w:szCs w:val="24"/>
        </w:rPr>
        <w:t xml:space="preserve">  </w:t>
      </w:r>
      <w:r w:rsidR="000C42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4538" w:rsidRPr="00FD3454">
        <w:rPr>
          <w:rFonts w:ascii="Times New Roman" w:hAnsi="Times New Roman" w:cs="Times New Roman"/>
          <w:sz w:val="24"/>
          <w:szCs w:val="24"/>
        </w:rPr>
        <w:t xml:space="preserve">        </w:t>
      </w:r>
      <w:r w:rsidR="00FD6205">
        <w:rPr>
          <w:rFonts w:ascii="Times New Roman" w:hAnsi="Times New Roman" w:cs="Times New Roman"/>
          <w:sz w:val="24"/>
          <w:szCs w:val="24"/>
        </w:rPr>
        <w:t xml:space="preserve">           А.Л. Канцерев</w:t>
      </w:r>
    </w:p>
    <w:p w14:paraId="26DD7A14" w14:textId="77777777" w:rsidR="00232F33" w:rsidRDefault="00232F33" w:rsidP="00FD6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12BDB" w14:textId="248C943F" w:rsidR="00232F33" w:rsidRPr="00232F33" w:rsidRDefault="00232F33" w:rsidP="00FD6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ходько Станислав Александрович, 8 (81361) 48171</w:t>
      </w:r>
      <w:bookmarkStart w:id="0" w:name="_GoBack"/>
      <w:bookmarkEnd w:id="0"/>
    </w:p>
    <w:sectPr w:rsidR="00232F33" w:rsidRPr="00232F33" w:rsidSect="00FD620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3C01"/>
    <w:multiLevelType w:val="hybridMultilevel"/>
    <w:tmpl w:val="5A7E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109"/>
    <w:multiLevelType w:val="multilevel"/>
    <w:tmpl w:val="92AA2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691515C6"/>
    <w:multiLevelType w:val="hybridMultilevel"/>
    <w:tmpl w:val="669E38B8"/>
    <w:lvl w:ilvl="0" w:tplc="F4DC1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C0620C"/>
    <w:multiLevelType w:val="hybridMultilevel"/>
    <w:tmpl w:val="C9149C50"/>
    <w:lvl w:ilvl="0" w:tplc="0B1A2B1A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19"/>
    <w:rsid w:val="0004229D"/>
    <w:rsid w:val="00044F71"/>
    <w:rsid w:val="00045DC7"/>
    <w:rsid w:val="00067F1C"/>
    <w:rsid w:val="00070C5D"/>
    <w:rsid w:val="00075EEC"/>
    <w:rsid w:val="00087F00"/>
    <w:rsid w:val="00090038"/>
    <w:rsid w:val="000A04AF"/>
    <w:rsid w:val="000A68C1"/>
    <w:rsid w:val="000B7610"/>
    <w:rsid w:val="000C422E"/>
    <w:rsid w:val="000D32A5"/>
    <w:rsid w:val="000D5933"/>
    <w:rsid w:val="000E0E1E"/>
    <w:rsid w:val="000E1E9E"/>
    <w:rsid w:val="000E585A"/>
    <w:rsid w:val="000E7C37"/>
    <w:rsid w:val="000F0A44"/>
    <w:rsid w:val="000F600E"/>
    <w:rsid w:val="000F62C4"/>
    <w:rsid w:val="00107EB8"/>
    <w:rsid w:val="00115343"/>
    <w:rsid w:val="00115755"/>
    <w:rsid w:val="0012163F"/>
    <w:rsid w:val="0014191F"/>
    <w:rsid w:val="00177AEF"/>
    <w:rsid w:val="00190C82"/>
    <w:rsid w:val="00191798"/>
    <w:rsid w:val="001A2D6E"/>
    <w:rsid w:val="001C2B65"/>
    <w:rsid w:val="001C676F"/>
    <w:rsid w:val="001C7810"/>
    <w:rsid w:val="001E1F2D"/>
    <w:rsid w:val="001F685F"/>
    <w:rsid w:val="0021300C"/>
    <w:rsid w:val="00232F33"/>
    <w:rsid w:val="00240A7A"/>
    <w:rsid w:val="00247FED"/>
    <w:rsid w:val="00250949"/>
    <w:rsid w:val="00272BA9"/>
    <w:rsid w:val="002B2AC9"/>
    <w:rsid w:val="002B6812"/>
    <w:rsid w:val="002D7516"/>
    <w:rsid w:val="002E56C7"/>
    <w:rsid w:val="002F3108"/>
    <w:rsid w:val="00305AFE"/>
    <w:rsid w:val="00311219"/>
    <w:rsid w:val="00312DF0"/>
    <w:rsid w:val="0031552D"/>
    <w:rsid w:val="00344BB7"/>
    <w:rsid w:val="003753F9"/>
    <w:rsid w:val="003A08F8"/>
    <w:rsid w:val="003C128C"/>
    <w:rsid w:val="003F6439"/>
    <w:rsid w:val="004061CD"/>
    <w:rsid w:val="00413CE0"/>
    <w:rsid w:val="00422E3B"/>
    <w:rsid w:val="0045523B"/>
    <w:rsid w:val="00456CFA"/>
    <w:rsid w:val="00457B58"/>
    <w:rsid w:val="004836F1"/>
    <w:rsid w:val="00495C9B"/>
    <w:rsid w:val="004A561F"/>
    <w:rsid w:val="004E5BA7"/>
    <w:rsid w:val="004F17BB"/>
    <w:rsid w:val="004F34CA"/>
    <w:rsid w:val="00506234"/>
    <w:rsid w:val="005113D9"/>
    <w:rsid w:val="00522340"/>
    <w:rsid w:val="00526B51"/>
    <w:rsid w:val="0055310B"/>
    <w:rsid w:val="00556438"/>
    <w:rsid w:val="005630E2"/>
    <w:rsid w:val="00564538"/>
    <w:rsid w:val="0058152B"/>
    <w:rsid w:val="005818BD"/>
    <w:rsid w:val="005B087D"/>
    <w:rsid w:val="005B6DA1"/>
    <w:rsid w:val="005B7B0E"/>
    <w:rsid w:val="005B7E26"/>
    <w:rsid w:val="005C4FD7"/>
    <w:rsid w:val="005E4104"/>
    <w:rsid w:val="00604DBC"/>
    <w:rsid w:val="0061259E"/>
    <w:rsid w:val="0061506D"/>
    <w:rsid w:val="00622763"/>
    <w:rsid w:val="006255DF"/>
    <w:rsid w:val="006325BC"/>
    <w:rsid w:val="00636A45"/>
    <w:rsid w:val="00674555"/>
    <w:rsid w:val="00674E7F"/>
    <w:rsid w:val="00675A0B"/>
    <w:rsid w:val="0068758E"/>
    <w:rsid w:val="00691691"/>
    <w:rsid w:val="006961AA"/>
    <w:rsid w:val="006C0B30"/>
    <w:rsid w:val="006C0BF7"/>
    <w:rsid w:val="00701E46"/>
    <w:rsid w:val="00720DA0"/>
    <w:rsid w:val="007472F5"/>
    <w:rsid w:val="00764AC6"/>
    <w:rsid w:val="00775A55"/>
    <w:rsid w:val="0078174D"/>
    <w:rsid w:val="007A0D87"/>
    <w:rsid w:val="007D43EB"/>
    <w:rsid w:val="007E7E96"/>
    <w:rsid w:val="008135F6"/>
    <w:rsid w:val="008233F9"/>
    <w:rsid w:val="00847197"/>
    <w:rsid w:val="00887046"/>
    <w:rsid w:val="008B6890"/>
    <w:rsid w:val="008C0052"/>
    <w:rsid w:val="008C1004"/>
    <w:rsid w:val="008C5252"/>
    <w:rsid w:val="008F5E44"/>
    <w:rsid w:val="00921A76"/>
    <w:rsid w:val="00941BBD"/>
    <w:rsid w:val="0094680B"/>
    <w:rsid w:val="00952602"/>
    <w:rsid w:val="0095579D"/>
    <w:rsid w:val="00970ECB"/>
    <w:rsid w:val="00993697"/>
    <w:rsid w:val="009A0623"/>
    <w:rsid w:val="009A7854"/>
    <w:rsid w:val="009A7E39"/>
    <w:rsid w:val="009B12B2"/>
    <w:rsid w:val="009B4814"/>
    <w:rsid w:val="009D6714"/>
    <w:rsid w:val="009E6046"/>
    <w:rsid w:val="009F5664"/>
    <w:rsid w:val="00A1788F"/>
    <w:rsid w:val="00A25862"/>
    <w:rsid w:val="00A36CAF"/>
    <w:rsid w:val="00A46727"/>
    <w:rsid w:val="00A649EE"/>
    <w:rsid w:val="00A847BE"/>
    <w:rsid w:val="00A946EC"/>
    <w:rsid w:val="00AD2CB3"/>
    <w:rsid w:val="00AE6430"/>
    <w:rsid w:val="00AF0C5A"/>
    <w:rsid w:val="00AF2146"/>
    <w:rsid w:val="00B07308"/>
    <w:rsid w:val="00B33353"/>
    <w:rsid w:val="00B727AD"/>
    <w:rsid w:val="00BA1841"/>
    <w:rsid w:val="00BD1C30"/>
    <w:rsid w:val="00C226A3"/>
    <w:rsid w:val="00C23614"/>
    <w:rsid w:val="00C25E94"/>
    <w:rsid w:val="00C35D9B"/>
    <w:rsid w:val="00C50DFE"/>
    <w:rsid w:val="00C57889"/>
    <w:rsid w:val="00C60629"/>
    <w:rsid w:val="00C77D37"/>
    <w:rsid w:val="00C8744D"/>
    <w:rsid w:val="00C9240E"/>
    <w:rsid w:val="00CC5F9C"/>
    <w:rsid w:val="00CE1EF2"/>
    <w:rsid w:val="00D10616"/>
    <w:rsid w:val="00D24940"/>
    <w:rsid w:val="00D3521B"/>
    <w:rsid w:val="00D3683D"/>
    <w:rsid w:val="00D47716"/>
    <w:rsid w:val="00D61E4A"/>
    <w:rsid w:val="00D83531"/>
    <w:rsid w:val="00D94C8F"/>
    <w:rsid w:val="00D94DD8"/>
    <w:rsid w:val="00DA099A"/>
    <w:rsid w:val="00DA7B68"/>
    <w:rsid w:val="00DB1D5F"/>
    <w:rsid w:val="00DB3087"/>
    <w:rsid w:val="00DE23A2"/>
    <w:rsid w:val="00DE37A4"/>
    <w:rsid w:val="00DF3898"/>
    <w:rsid w:val="00E014DD"/>
    <w:rsid w:val="00E217CF"/>
    <w:rsid w:val="00E22330"/>
    <w:rsid w:val="00E40199"/>
    <w:rsid w:val="00E44BB2"/>
    <w:rsid w:val="00E65D72"/>
    <w:rsid w:val="00E72F12"/>
    <w:rsid w:val="00E8069C"/>
    <w:rsid w:val="00E861E2"/>
    <w:rsid w:val="00E90C3E"/>
    <w:rsid w:val="00E9479C"/>
    <w:rsid w:val="00E95EFB"/>
    <w:rsid w:val="00ED6870"/>
    <w:rsid w:val="00EE5D49"/>
    <w:rsid w:val="00F01415"/>
    <w:rsid w:val="00F03E07"/>
    <w:rsid w:val="00F4337B"/>
    <w:rsid w:val="00F53BF0"/>
    <w:rsid w:val="00F82BDC"/>
    <w:rsid w:val="00F84883"/>
    <w:rsid w:val="00FA4A6D"/>
    <w:rsid w:val="00FB23D2"/>
    <w:rsid w:val="00FD3454"/>
    <w:rsid w:val="00FD6205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7560"/>
  <w15:docId w15:val="{910DE5FA-B180-442B-A489-B0C7CCC5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-">
    <w:name w:val="Интернет-ссылка"/>
    <w:rsid w:val="0012163F"/>
    <w:rPr>
      <w:color w:val="000080"/>
      <w:u w:val="single"/>
      <w:lang w:val="ru-RU" w:eastAsia="ru-RU"/>
    </w:rPr>
  </w:style>
  <w:style w:type="paragraph" w:customStyle="1" w:styleId="a3">
    <w:name w:val="Базовый"/>
    <w:rsid w:val="0012163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4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538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72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56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1E9E"/>
    <w:pPr>
      <w:ind w:left="720"/>
      <w:contextualSpacing/>
    </w:pPr>
  </w:style>
  <w:style w:type="character" w:customStyle="1" w:styleId="apple-converted-space">
    <w:name w:val="apple-converted-space"/>
    <w:basedOn w:val="a0"/>
    <w:rsid w:val="00526B51"/>
  </w:style>
  <w:style w:type="paragraph" w:styleId="a8">
    <w:name w:val="Revision"/>
    <w:hidden/>
    <w:uiPriority w:val="99"/>
    <w:semiHidden/>
    <w:rsid w:val="002F3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5C8F-A89A-45E9-8F59-6E0F7B8F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-tosno@yandex.ru</dc:creator>
  <cp:lastModifiedBy>USER</cp:lastModifiedBy>
  <cp:revision>3</cp:revision>
  <cp:lastPrinted>2023-07-21T12:48:00Z</cp:lastPrinted>
  <dcterms:created xsi:type="dcterms:W3CDTF">2023-07-24T05:07:00Z</dcterms:created>
  <dcterms:modified xsi:type="dcterms:W3CDTF">2023-07-26T08:44:00Z</dcterms:modified>
</cp:coreProperties>
</file>